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妙创真  梁世雄山水写生作品集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妙创真  梁世雄山水写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180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搜妙创真  梁世雄山水写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